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EBF306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60C4">
        <w:rPr>
          <w:b/>
          <w:caps/>
          <w:sz w:val="24"/>
          <w:szCs w:val="24"/>
        </w:rPr>
        <w:t>31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60C4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F771D8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1C60C4">
        <w:rPr>
          <w:rFonts w:ascii="Times New Roman" w:hAnsi="Times New Roman" w:cs="Times New Roman"/>
          <w:sz w:val="24"/>
          <w:szCs w:val="24"/>
        </w:rPr>
        <w:t>5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1C60C4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7DF4B3F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Jeferson Aparecido de Oliveira Paula, Coren-MS n. 443792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77777777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ca</w:t>
      </w:r>
      <w:r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56E2516A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- Dr. Tiago Pereira de Souza Tabosa, Coren-MS nº 652658-ENF (Membro)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32E85E9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60C4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C732DE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3CDD3ED" w14:textId="77777777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7A480396" w14:textId="77777777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01331300" name="Imagem 20013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</cp:revision>
  <cp:lastPrinted>2023-05-31T14:05:00Z</cp:lastPrinted>
  <dcterms:created xsi:type="dcterms:W3CDTF">2023-05-23T19:55:00Z</dcterms:created>
  <dcterms:modified xsi:type="dcterms:W3CDTF">2023-05-31T14:11:00Z</dcterms:modified>
</cp:coreProperties>
</file>